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热点话题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68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作文  热点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